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445697" w14:textId="35249657" w:rsidR="001A5A3A" w:rsidRDefault="001A5A3A">
      <w:proofErr w:type="spellStart"/>
      <w:r>
        <w:t>Process</w:t>
      </w:r>
      <w:proofErr w:type="spellEnd"/>
      <w:r>
        <w:t xml:space="preserve"> Mining</w:t>
      </w:r>
    </w:p>
    <w:p w14:paraId="57A853CE" w14:textId="6FA3FB9F" w:rsidR="00965F12" w:rsidRDefault="00965F12"/>
    <w:p w14:paraId="39EEDEC8" w14:textId="1C9DDAFC" w:rsidR="00965F12" w:rsidRDefault="00965F12">
      <w:r>
        <w:t>Klausur: 22.7/27.7</w:t>
      </w:r>
    </w:p>
    <w:p w14:paraId="22790F7B" w14:textId="77777777" w:rsidR="001A5A3A" w:rsidRDefault="001A5A3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6445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19057A" w14:textId="4286EB51" w:rsidR="001A5A3A" w:rsidRDefault="001A5A3A">
          <w:pPr>
            <w:pStyle w:val="Inhaltsverzeichnisberschrift"/>
          </w:pPr>
          <w:r>
            <w:t>Inhalt</w:t>
          </w:r>
        </w:p>
        <w:p w14:paraId="39AE7DEB" w14:textId="5175EE5A" w:rsidR="00965F12" w:rsidRDefault="001A5A3A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492055" w:history="1">
            <w:r w:rsidR="00965F12" w:rsidRPr="003A36CF">
              <w:rPr>
                <w:rStyle w:val="Hyperlink"/>
                <w:noProof/>
              </w:rPr>
              <w:t>Motivation und Überblick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55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3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76216321" w14:textId="6F3E0997" w:rsidR="00965F12" w:rsidRDefault="00A113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8492056" w:history="1">
            <w:r w:rsidR="00965F12" w:rsidRPr="003A36CF">
              <w:rPr>
                <w:rStyle w:val="Hyperlink"/>
                <w:noProof/>
              </w:rPr>
              <w:t>Tools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56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3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79E4E31E" w14:textId="6AAB6C73" w:rsidR="00965F12" w:rsidRDefault="00A1139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8492057" w:history="1">
            <w:r w:rsidR="00965F12" w:rsidRPr="003A36CF">
              <w:rPr>
                <w:rStyle w:val="Hyperlink"/>
                <w:noProof/>
              </w:rPr>
              <w:t>Process Mining Fragestellungen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57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3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5CE9F919" w14:textId="4DB0C13D" w:rsidR="00965F12" w:rsidRDefault="00A113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58" w:history="1">
            <w:r w:rsidR="00965F12" w:rsidRPr="003A36CF">
              <w:rPr>
                <w:rStyle w:val="Hyperlink"/>
                <w:noProof/>
              </w:rPr>
              <w:t>Mathematische Grundlagen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58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3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17061006" w14:textId="590FE0CA" w:rsidR="00965F12" w:rsidRDefault="00A113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59" w:history="1">
            <w:r w:rsidR="00965F12" w:rsidRPr="003A36CF">
              <w:rPr>
                <w:rStyle w:val="Hyperlink"/>
                <w:noProof/>
              </w:rPr>
              <w:t>Data Mining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59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4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5EA164C9" w14:textId="554E30E8" w:rsidR="00965F12" w:rsidRDefault="00A113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0" w:history="1">
            <w:r w:rsidR="00965F12" w:rsidRPr="003A36CF">
              <w:rPr>
                <w:rStyle w:val="Hyperlink"/>
                <w:noProof/>
              </w:rPr>
              <w:t>Petrinetze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0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5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70A44C1B" w14:textId="101EA801" w:rsidR="00965F12" w:rsidRDefault="00A113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1" w:history="1">
            <w:r w:rsidR="00965F12" w:rsidRPr="003A36CF">
              <w:rPr>
                <w:rStyle w:val="Hyperlink"/>
                <w:noProof/>
              </w:rPr>
              <w:t>Andere Systemmodelle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1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6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6A08A6E2" w14:textId="4E7AD524" w:rsidR="00965F12" w:rsidRDefault="00A113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2" w:history="1">
            <w:r w:rsidR="00965F12" w:rsidRPr="003A36CF">
              <w:rPr>
                <w:rStyle w:val="Hyperlink"/>
                <w:noProof/>
              </w:rPr>
              <w:t>Eingabeseite/Ereignis-Log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2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7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68F72EB3" w14:textId="63FAB891" w:rsidR="00965F12" w:rsidRDefault="00A113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3" w:history="1">
            <w:r w:rsidR="00965F12" w:rsidRPr="003A36CF">
              <w:rPr>
                <w:rStyle w:val="Hyperlink"/>
                <w:noProof/>
              </w:rPr>
              <w:t>Alpha-Algorithmus (Filtert Noise nicht)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3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8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6DC779DE" w14:textId="0E303C1A" w:rsidR="00965F12" w:rsidRDefault="00A113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4" w:history="1">
            <w:r w:rsidR="00965F12" w:rsidRPr="003A36CF">
              <w:rPr>
                <w:rStyle w:val="Hyperlink"/>
                <w:noProof/>
              </w:rPr>
              <w:t>Heuristik Miner (filtert Noise)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4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9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189B289F" w14:textId="51C02E67" w:rsidR="00965F12" w:rsidRDefault="00A113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5" w:history="1">
            <w:r w:rsidR="00965F12" w:rsidRPr="003A36CF">
              <w:rPr>
                <w:rStyle w:val="Hyperlink"/>
                <w:noProof/>
              </w:rPr>
              <w:t>Synthese-basierte Verfahren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5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9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13720FB1" w14:textId="2845CF6C" w:rsidR="00965F12" w:rsidRDefault="00A113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6" w:history="1">
            <w:r w:rsidR="00965F12" w:rsidRPr="003A36CF">
              <w:rPr>
                <w:rStyle w:val="Hyperlink"/>
                <w:noProof/>
              </w:rPr>
              <w:t>Conformance Checking – Qualitätsüberprüfung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6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9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19D0A80F" w14:textId="0FBCB8AF" w:rsidR="00965F12" w:rsidRDefault="00A113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7" w:history="1">
            <w:r w:rsidR="00965F12" w:rsidRPr="003A36CF">
              <w:rPr>
                <w:rStyle w:val="Hyperlink"/>
                <w:noProof/>
              </w:rPr>
              <w:t>Enhancement – Daten + Modell = besseres Modell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7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9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74CC081C" w14:textId="78D2416B" w:rsidR="00965F12" w:rsidRDefault="00A1139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8492068" w:history="1">
            <w:r w:rsidR="00965F12" w:rsidRPr="003A36CF">
              <w:rPr>
                <w:rStyle w:val="Hyperlink"/>
                <w:noProof/>
              </w:rPr>
              <w:t>Erweiterte Überblicksgrafik und Ausblick</w:t>
            </w:r>
            <w:r w:rsidR="00965F12">
              <w:rPr>
                <w:noProof/>
                <w:webHidden/>
              </w:rPr>
              <w:tab/>
            </w:r>
            <w:r w:rsidR="00965F12">
              <w:rPr>
                <w:noProof/>
                <w:webHidden/>
              </w:rPr>
              <w:fldChar w:fldCharType="begin"/>
            </w:r>
            <w:r w:rsidR="00965F12">
              <w:rPr>
                <w:noProof/>
                <w:webHidden/>
              </w:rPr>
              <w:instrText xml:space="preserve"> PAGEREF _Toc8492068 \h </w:instrText>
            </w:r>
            <w:r w:rsidR="00965F12">
              <w:rPr>
                <w:noProof/>
                <w:webHidden/>
              </w:rPr>
            </w:r>
            <w:r w:rsidR="00965F12">
              <w:rPr>
                <w:noProof/>
                <w:webHidden/>
              </w:rPr>
              <w:fldChar w:fldCharType="separate"/>
            </w:r>
            <w:r w:rsidR="00965F12">
              <w:rPr>
                <w:noProof/>
                <w:webHidden/>
              </w:rPr>
              <w:t>9</w:t>
            </w:r>
            <w:r w:rsidR="00965F12">
              <w:rPr>
                <w:noProof/>
                <w:webHidden/>
              </w:rPr>
              <w:fldChar w:fldCharType="end"/>
            </w:r>
          </w:hyperlink>
        </w:p>
        <w:p w14:paraId="6BF3F7F4" w14:textId="70FD1F81" w:rsidR="001A5A3A" w:rsidRDefault="001A5A3A">
          <w:r>
            <w:rPr>
              <w:b/>
              <w:bCs/>
            </w:rPr>
            <w:fldChar w:fldCharType="end"/>
          </w:r>
        </w:p>
      </w:sdtContent>
    </w:sdt>
    <w:p w14:paraId="28F4DBF4" w14:textId="718F5DA7" w:rsidR="001A5A3A" w:rsidRDefault="001A5A3A">
      <w:r>
        <w:br w:type="page"/>
      </w:r>
    </w:p>
    <w:p w14:paraId="2408C1B6" w14:textId="3977D8C2" w:rsidR="001A5A3A" w:rsidRDefault="001A5A3A" w:rsidP="001A5A3A">
      <w:pPr>
        <w:pStyle w:val="berschrift1"/>
      </w:pPr>
      <w:bookmarkStart w:id="0" w:name="_Toc8492055"/>
      <w:r>
        <w:lastRenderedPageBreak/>
        <w:t>Motivation und Überblick</w:t>
      </w:r>
      <w:bookmarkEnd w:id="0"/>
    </w:p>
    <w:p w14:paraId="45C35854" w14:textId="7DD2DBA4" w:rsidR="00ED7740" w:rsidRDefault="00ED7740" w:rsidP="00ED7740">
      <w:pPr>
        <w:pStyle w:val="berschrift2"/>
      </w:pPr>
      <w:bookmarkStart w:id="1" w:name="_Toc8492056"/>
      <w:r>
        <w:t>Tools</w:t>
      </w:r>
      <w:bookmarkEnd w:id="1"/>
    </w:p>
    <w:p w14:paraId="1D412ABA" w14:textId="3AD456B4" w:rsidR="00ED7740" w:rsidRDefault="00ED7740" w:rsidP="00ED7740">
      <w:r>
        <w:t>PROM-Toolbox (</w:t>
      </w:r>
      <w:proofErr w:type="spellStart"/>
      <w:r>
        <w:t>PromLite</w:t>
      </w:r>
      <w:proofErr w:type="spellEnd"/>
      <w:r>
        <w:t>)</w:t>
      </w:r>
    </w:p>
    <w:p w14:paraId="7F0F089C" w14:textId="3ED4AA1B" w:rsidR="00ED7740" w:rsidRDefault="00ED7740" w:rsidP="00ED7740">
      <w:proofErr w:type="spellStart"/>
      <w:r>
        <w:t>Ceronis</w:t>
      </w:r>
      <w:proofErr w:type="spellEnd"/>
      <w:r>
        <w:t xml:space="preserve"> (keine Nebenläufigkeit)</w:t>
      </w:r>
    </w:p>
    <w:p w14:paraId="7F8EAA91" w14:textId="31006500" w:rsidR="00ED7740" w:rsidRDefault="00ED7740" w:rsidP="00ED7740">
      <w:r>
        <w:t>Disco</w:t>
      </w:r>
    </w:p>
    <w:p w14:paraId="772F82AB" w14:textId="631E581D" w:rsidR="00ED7740" w:rsidRDefault="00ED7740" w:rsidP="00ED7740">
      <w:pPr>
        <w:pStyle w:val="berschrift2"/>
      </w:pPr>
      <w:bookmarkStart w:id="2" w:name="_Toc8492057"/>
      <w:proofErr w:type="spellStart"/>
      <w:r>
        <w:t>Process</w:t>
      </w:r>
      <w:proofErr w:type="spellEnd"/>
      <w:r>
        <w:t xml:space="preserve"> Mining Fragestellungen</w:t>
      </w:r>
      <w:bookmarkEnd w:id="2"/>
    </w:p>
    <w:p w14:paraId="1E274E31" w14:textId="66C860AE" w:rsidR="00ED7740" w:rsidRDefault="00ED7740" w:rsidP="00ED7740">
      <w:r>
        <w:t>Welchem Arbeitsablauf folgen die Teilnehmer (eines Prozesses) wirklich?</w:t>
      </w:r>
    </w:p>
    <w:p w14:paraId="177254C7" w14:textId="000E7686" w:rsidR="00ED7740" w:rsidRDefault="00ED7740" w:rsidP="00ED7740">
      <w:pPr>
        <w:pStyle w:val="Listenabsatz"/>
        <w:numPr>
          <w:ilvl w:val="0"/>
          <w:numId w:val="2"/>
        </w:numPr>
      </w:pPr>
      <w:r>
        <w:t>Abweichungen zur erwarteten Praxis</w:t>
      </w:r>
    </w:p>
    <w:p w14:paraId="45E5A2DC" w14:textId="29F80CA2" w:rsidR="00ED7740" w:rsidRDefault="00ED7740" w:rsidP="00ED7740">
      <w:pPr>
        <w:pStyle w:val="Listenabsatz"/>
        <w:numPr>
          <w:ilvl w:val="0"/>
          <w:numId w:val="2"/>
        </w:numPr>
      </w:pPr>
      <w:r>
        <w:t>Gründe für Abweichungen</w:t>
      </w:r>
    </w:p>
    <w:p w14:paraId="2C09610B" w14:textId="313E7D1E" w:rsidR="00ED7740" w:rsidRDefault="00ED7740" w:rsidP="00ED7740">
      <w:pPr>
        <w:pStyle w:val="Listenabsatz"/>
        <w:numPr>
          <w:ilvl w:val="0"/>
          <w:numId w:val="2"/>
        </w:numPr>
      </w:pPr>
      <w:r>
        <w:t>Sind Probleme zu erwarten?</w:t>
      </w:r>
    </w:p>
    <w:p w14:paraId="4552C0D7" w14:textId="7C556577" w:rsidR="00ED7740" w:rsidRDefault="00ED7740" w:rsidP="00ED7740">
      <w:pPr>
        <w:pStyle w:val="Listenabsatz"/>
        <w:numPr>
          <w:ilvl w:val="0"/>
          <w:numId w:val="2"/>
        </w:numPr>
      </w:pPr>
      <w:r>
        <w:t>Was sind mögliche Gegenmaßnahmen</w:t>
      </w:r>
    </w:p>
    <w:p w14:paraId="732280A9" w14:textId="7586F881" w:rsidR="00ED7740" w:rsidRDefault="00ED7740" w:rsidP="00ED7740">
      <w:r>
        <w:t>Gibt es Engpässe im Prozess?</w:t>
      </w:r>
    </w:p>
    <w:p w14:paraId="55F85397" w14:textId="4A2EF9C6" w:rsidR="00ED7740" w:rsidRDefault="00ED7740" w:rsidP="00ED7740">
      <w:pPr>
        <w:pStyle w:val="Listenabsatz"/>
        <w:numPr>
          <w:ilvl w:val="0"/>
          <w:numId w:val="2"/>
        </w:numPr>
      </w:pPr>
      <w:r>
        <w:t>Wie kann ich diese vermeiden?</w:t>
      </w:r>
    </w:p>
    <w:p w14:paraId="0730FFDE" w14:textId="24351000" w:rsidR="00ED7740" w:rsidRDefault="00ED7740" w:rsidP="00ED7740">
      <w:r>
        <w:t>Was sind die meistbenutzten Pfade?</w:t>
      </w:r>
    </w:p>
    <w:p w14:paraId="22B38906" w14:textId="6356209A" w:rsidR="00ED7740" w:rsidRDefault="00ED7740" w:rsidP="00ED7740">
      <w:r>
        <w:t>Können Probleme vorausgesagt werden?</w:t>
      </w:r>
    </w:p>
    <w:p w14:paraId="7A2DA263" w14:textId="41A76620" w:rsidR="00ED7740" w:rsidRDefault="00ED7740" w:rsidP="00ED7740">
      <w:pPr>
        <w:pStyle w:val="Listenabsatz"/>
        <w:numPr>
          <w:ilvl w:val="0"/>
          <w:numId w:val="2"/>
        </w:numPr>
      </w:pPr>
      <w:r>
        <w:t>Abweichungen, Kostenrisiken, Terminrisiken, Qualitätsrisiken</w:t>
      </w:r>
    </w:p>
    <w:p w14:paraId="0134C8C9" w14:textId="45A2346A" w:rsidR="00ED7740" w:rsidRDefault="00ED7740" w:rsidP="00ED7740"/>
    <w:p w14:paraId="7AC19F38" w14:textId="710629F1" w:rsidR="00ED7740" w:rsidRDefault="00ED7740" w:rsidP="00ED7740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87"/>
        <w:gridCol w:w="1478"/>
        <w:gridCol w:w="1065"/>
        <w:gridCol w:w="1062"/>
        <w:gridCol w:w="1071"/>
        <w:gridCol w:w="1121"/>
        <w:gridCol w:w="1094"/>
        <w:gridCol w:w="1084"/>
      </w:tblGrid>
      <w:tr w:rsidR="00ED7740" w14:paraId="0FC2B323" w14:textId="77777777" w:rsidTr="00ED7740">
        <w:tc>
          <w:tcPr>
            <w:tcW w:w="1132" w:type="dxa"/>
          </w:tcPr>
          <w:p w14:paraId="2418224C" w14:textId="7270FC97" w:rsidR="00ED7740" w:rsidRDefault="00ED7740" w:rsidP="00ED7740">
            <w:proofErr w:type="spellStart"/>
            <w:r>
              <w:t>Pat.Nr</w:t>
            </w:r>
            <w:proofErr w:type="spellEnd"/>
          </w:p>
        </w:tc>
        <w:tc>
          <w:tcPr>
            <w:tcW w:w="1132" w:type="dxa"/>
          </w:tcPr>
          <w:p w14:paraId="4CE87222" w14:textId="191A3E4E" w:rsidR="00ED7740" w:rsidRDefault="00ED7740" w:rsidP="00ED7740">
            <w:r>
              <w:t>Untersuchung</w:t>
            </w:r>
          </w:p>
        </w:tc>
        <w:tc>
          <w:tcPr>
            <w:tcW w:w="1133" w:type="dxa"/>
          </w:tcPr>
          <w:p w14:paraId="0C6F68DB" w14:textId="226D9322" w:rsidR="00ED7740" w:rsidRDefault="00ED7740" w:rsidP="00ED7740">
            <w:r>
              <w:t>Zeit</w:t>
            </w:r>
          </w:p>
        </w:tc>
        <w:tc>
          <w:tcPr>
            <w:tcW w:w="1133" w:type="dxa"/>
          </w:tcPr>
          <w:p w14:paraId="29165F9E" w14:textId="08FA1C4A" w:rsidR="00ED7740" w:rsidRDefault="00ED7740" w:rsidP="00ED7740">
            <w:r>
              <w:t>Arzt</w:t>
            </w:r>
          </w:p>
        </w:tc>
        <w:tc>
          <w:tcPr>
            <w:tcW w:w="1133" w:type="dxa"/>
          </w:tcPr>
          <w:p w14:paraId="5A5F03DE" w14:textId="310FDD80" w:rsidR="00ED7740" w:rsidRDefault="00ED7740" w:rsidP="00ED7740">
            <w:r>
              <w:t>Alter</w:t>
            </w:r>
          </w:p>
        </w:tc>
        <w:tc>
          <w:tcPr>
            <w:tcW w:w="1133" w:type="dxa"/>
          </w:tcPr>
          <w:p w14:paraId="0A2442D4" w14:textId="2F1F6461" w:rsidR="00ED7740" w:rsidRDefault="00ED7740" w:rsidP="00ED7740">
            <w:r>
              <w:t>Diagnose</w:t>
            </w:r>
          </w:p>
        </w:tc>
        <w:tc>
          <w:tcPr>
            <w:tcW w:w="1133" w:type="dxa"/>
          </w:tcPr>
          <w:p w14:paraId="2C247710" w14:textId="4F6436EC" w:rsidR="00ED7740" w:rsidRDefault="00ED7740" w:rsidP="00ED7740">
            <w:r>
              <w:t>Kosten</w:t>
            </w:r>
          </w:p>
        </w:tc>
        <w:tc>
          <w:tcPr>
            <w:tcW w:w="1133" w:type="dxa"/>
          </w:tcPr>
          <w:p w14:paraId="0DF8758F" w14:textId="71F1212B" w:rsidR="00ED7740" w:rsidRDefault="00ED7740" w:rsidP="00ED7740">
            <w:r>
              <w:t>Name</w:t>
            </w:r>
          </w:p>
        </w:tc>
      </w:tr>
      <w:tr w:rsidR="00ED7740" w14:paraId="3E7E79EA" w14:textId="77777777" w:rsidTr="00ED7740">
        <w:tc>
          <w:tcPr>
            <w:tcW w:w="1132" w:type="dxa"/>
          </w:tcPr>
          <w:p w14:paraId="3B5F046E" w14:textId="4A9268E7" w:rsidR="00ED7740" w:rsidRDefault="00ED7740" w:rsidP="00ED7740">
            <w:r>
              <w:t>1</w:t>
            </w:r>
          </w:p>
        </w:tc>
        <w:tc>
          <w:tcPr>
            <w:tcW w:w="1132" w:type="dxa"/>
          </w:tcPr>
          <w:p w14:paraId="4739CB13" w14:textId="4E4AA458" w:rsidR="00ED7740" w:rsidRDefault="00ED7740" w:rsidP="00ED7740">
            <w:r>
              <w:t>Bluttest</w:t>
            </w:r>
          </w:p>
        </w:tc>
        <w:tc>
          <w:tcPr>
            <w:tcW w:w="1133" w:type="dxa"/>
          </w:tcPr>
          <w:p w14:paraId="0F306CF3" w14:textId="2A1BB402" w:rsidR="00ED7740" w:rsidRDefault="00ED7740" w:rsidP="00ED7740">
            <w:r>
              <w:t>31.1</w:t>
            </w:r>
          </w:p>
        </w:tc>
        <w:tc>
          <w:tcPr>
            <w:tcW w:w="1133" w:type="dxa"/>
          </w:tcPr>
          <w:p w14:paraId="4FD05FF9" w14:textId="77777777" w:rsidR="00ED7740" w:rsidRDefault="00ED7740" w:rsidP="00ED7740"/>
        </w:tc>
        <w:tc>
          <w:tcPr>
            <w:tcW w:w="1133" w:type="dxa"/>
          </w:tcPr>
          <w:p w14:paraId="07FEA80E" w14:textId="77777777" w:rsidR="00ED7740" w:rsidRDefault="00ED7740" w:rsidP="00ED7740"/>
        </w:tc>
        <w:tc>
          <w:tcPr>
            <w:tcW w:w="1133" w:type="dxa"/>
          </w:tcPr>
          <w:p w14:paraId="4F81D755" w14:textId="77777777" w:rsidR="00ED7740" w:rsidRDefault="00ED7740" w:rsidP="00ED7740"/>
        </w:tc>
        <w:tc>
          <w:tcPr>
            <w:tcW w:w="1133" w:type="dxa"/>
          </w:tcPr>
          <w:p w14:paraId="432EC533" w14:textId="77777777" w:rsidR="00ED7740" w:rsidRDefault="00ED7740" w:rsidP="00ED7740"/>
        </w:tc>
        <w:tc>
          <w:tcPr>
            <w:tcW w:w="1133" w:type="dxa"/>
          </w:tcPr>
          <w:p w14:paraId="74500FE3" w14:textId="77777777" w:rsidR="00ED7740" w:rsidRDefault="00ED7740" w:rsidP="00ED7740"/>
        </w:tc>
      </w:tr>
      <w:tr w:rsidR="00ED7740" w14:paraId="0CA4273D" w14:textId="77777777" w:rsidTr="00ED7740">
        <w:tc>
          <w:tcPr>
            <w:tcW w:w="1132" w:type="dxa"/>
          </w:tcPr>
          <w:p w14:paraId="1517E8FE" w14:textId="6DCF508A" w:rsidR="00ED7740" w:rsidRDefault="00ED7740" w:rsidP="00ED7740">
            <w:r>
              <w:t>2</w:t>
            </w:r>
          </w:p>
        </w:tc>
        <w:tc>
          <w:tcPr>
            <w:tcW w:w="1132" w:type="dxa"/>
          </w:tcPr>
          <w:p w14:paraId="515209BA" w14:textId="2C3B2FFB" w:rsidR="00ED7740" w:rsidRDefault="00ED7740" w:rsidP="00ED7740">
            <w:r>
              <w:t>Röntgen</w:t>
            </w:r>
          </w:p>
        </w:tc>
        <w:tc>
          <w:tcPr>
            <w:tcW w:w="1133" w:type="dxa"/>
          </w:tcPr>
          <w:p w14:paraId="534BF9EA" w14:textId="5452C220" w:rsidR="00ED7740" w:rsidRDefault="00ED7740" w:rsidP="00ED7740">
            <w:r>
              <w:t>31.1</w:t>
            </w:r>
          </w:p>
        </w:tc>
        <w:tc>
          <w:tcPr>
            <w:tcW w:w="1133" w:type="dxa"/>
          </w:tcPr>
          <w:p w14:paraId="24BF5B94" w14:textId="77777777" w:rsidR="00ED7740" w:rsidRDefault="00ED7740" w:rsidP="00ED7740"/>
        </w:tc>
        <w:tc>
          <w:tcPr>
            <w:tcW w:w="1133" w:type="dxa"/>
          </w:tcPr>
          <w:p w14:paraId="5C2900E0" w14:textId="77777777" w:rsidR="00ED7740" w:rsidRDefault="00ED7740" w:rsidP="00ED7740"/>
        </w:tc>
        <w:tc>
          <w:tcPr>
            <w:tcW w:w="1133" w:type="dxa"/>
          </w:tcPr>
          <w:p w14:paraId="2C136F7D" w14:textId="77777777" w:rsidR="00ED7740" w:rsidRDefault="00ED7740" w:rsidP="00ED7740"/>
        </w:tc>
        <w:tc>
          <w:tcPr>
            <w:tcW w:w="1133" w:type="dxa"/>
          </w:tcPr>
          <w:p w14:paraId="00A8C749" w14:textId="77777777" w:rsidR="00ED7740" w:rsidRDefault="00ED7740" w:rsidP="00ED7740"/>
        </w:tc>
        <w:tc>
          <w:tcPr>
            <w:tcW w:w="1133" w:type="dxa"/>
          </w:tcPr>
          <w:p w14:paraId="65F1E9D3" w14:textId="77777777" w:rsidR="00ED7740" w:rsidRDefault="00ED7740" w:rsidP="00ED7740"/>
        </w:tc>
      </w:tr>
      <w:tr w:rsidR="00ED7740" w14:paraId="01D0B813" w14:textId="77777777" w:rsidTr="00ED7740">
        <w:tc>
          <w:tcPr>
            <w:tcW w:w="1132" w:type="dxa"/>
          </w:tcPr>
          <w:p w14:paraId="1081F71A" w14:textId="68FA7DDA" w:rsidR="00ED7740" w:rsidRDefault="00ED7740" w:rsidP="00ED7740">
            <w:r>
              <w:t>..</w:t>
            </w:r>
          </w:p>
        </w:tc>
        <w:tc>
          <w:tcPr>
            <w:tcW w:w="1132" w:type="dxa"/>
          </w:tcPr>
          <w:p w14:paraId="64F14CCD" w14:textId="75970C9A" w:rsidR="00ED7740" w:rsidRDefault="00ED7740" w:rsidP="00ED7740">
            <w:r>
              <w:t>..</w:t>
            </w:r>
          </w:p>
        </w:tc>
        <w:tc>
          <w:tcPr>
            <w:tcW w:w="1133" w:type="dxa"/>
          </w:tcPr>
          <w:p w14:paraId="181C42B2" w14:textId="77777777" w:rsidR="00ED7740" w:rsidRDefault="00ED7740" w:rsidP="00ED7740"/>
        </w:tc>
        <w:tc>
          <w:tcPr>
            <w:tcW w:w="1133" w:type="dxa"/>
          </w:tcPr>
          <w:p w14:paraId="0F376190" w14:textId="77777777" w:rsidR="00ED7740" w:rsidRDefault="00ED7740" w:rsidP="00ED7740"/>
        </w:tc>
        <w:tc>
          <w:tcPr>
            <w:tcW w:w="1133" w:type="dxa"/>
          </w:tcPr>
          <w:p w14:paraId="5AA67BF2" w14:textId="77777777" w:rsidR="00ED7740" w:rsidRDefault="00ED7740" w:rsidP="00ED7740"/>
        </w:tc>
        <w:tc>
          <w:tcPr>
            <w:tcW w:w="1133" w:type="dxa"/>
          </w:tcPr>
          <w:p w14:paraId="3FEDDA51" w14:textId="77777777" w:rsidR="00ED7740" w:rsidRDefault="00ED7740" w:rsidP="00ED7740"/>
        </w:tc>
        <w:tc>
          <w:tcPr>
            <w:tcW w:w="1133" w:type="dxa"/>
          </w:tcPr>
          <w:p w14:paraId="22DD2261" w14:textId="77777777" w:rsidR="00ED7740" w:rsidRDefault="00ED7740" w:rsidP="00ED7740"/>
        </w:tc>
        <w:tc>
          <w:tcPr>
            <w:tcW w:w="1133" w:type="dxa"/>
          </w:tcPr>
          <w:p w14:paraId="187CAB9F" w14:textId="77777777" w:rsidR="00ED7740" w:rsidRDefault="00ED7740" w:rsidP="00ED7740"/>
        </w:tc>
      </w:tr>
      <w:tr w:rsidR="00ED7740" w14:paraId="4B4D4107" w14:textId="77777777" w:rsidTr="00ED7740">
        <w:tc>
          <w:tcPr>
            <w:tcW w:w="1132" w:type="dxa"/>
          </w:tcPr>
          <w:p w14:paraId="3F32650E" w14:textId="6CBAF78C" w:rsidR="00ED7740" w:rsidRDefault="00ED7740" w:rsidP="00ED7740">
            <w:r>
              <w:t>1</w:t>
            </w:r>
          </w:p>
        </w:tc>
        <w:tc>
          <w:tcPr>
            <w:tcW w:w="1132" w:type="dxa"/>
          </w:tcPr>
          <w:p w14:paraId="0B5B8DC1" w14:textId="3ECB5F84" w:rsidR="00ED7740" w:rsidRDefault="00ED7740" w:rsidP="00ED7740">
            <w:r>
              <w:t>x</w:t>
            </w:r>
          </w:p>
        </w:tc>
        <w:tc>
          <w:tcPr>
            <w:tcW w:w="1133" w:type="dxa"/>
          </w:tcPr>
          <w:p w14:paraId="5259CA0D" w14:textId="32ADCF6B" w:rsidR="00ED7740" w:rsidRDefault="00ED7740" w:rsidP="00ED7740">
            <w:r>
              <w:t>2.2</w:t>
            </w:r>
          </w:p>
        </w:tc>
        <w:tc>
          <w:tcPr>
            <w:tcW w:w="1133" w:type="dxa"/>
          </w:tcPr>
          <w:p w14:paraId="59A9439E" w14:textId="77777777" w:rsidR="00ED7740" w:rsidRDefault="00ED7740" w:rsidP="00ED7740"/>
        </w:tc>
        <w:tc>
          <w:tcPr>
            <w:tcW w:w="1133" w:type="dxa"/>
          </w:tcPr>
          <w:p w14:paraId="4D93D7A5" w14:textId="77777777" w:rsidR="00ED7740" w:rsidRDefault="00ED7740" w:rsidP="00ED7740"/>
        </w:tc>
        <w:tc>
          <w:tcPr>
            <w:tcW w:w="1133" w:type="dxa"/>
          </w:tcPr>
          <w:p w14:paraId="3BC4A737" w14:textId="77777777" w:rsidR="00ED7740" w:rsidRDefault="00ED7740" w:rsidP="00ED7740"/>
        </w:tc>
        <w:tc>
          <w:tcPr>
            <w:tcW w:w="1133" w:type="dxa"/>
          </w:tcPr>
          <w:p w14:paraId="024FAD65" w14:textId="77777777" w:rsidR="00ED7740" w:rsidRDefault="00ED7740" w:rsidP="00ED7740"/>
        </w:tc>
        <w:tc>
          <w:tcPr>
            <w:tcW w:w="1133" w:type="dxa"/>
          </w:tcPr>
          <w:p w14:paraId="45BBA8F3" w14:textId="77777777" w:rsidR="00ED7740" w:rsidRDefault="00ED7740" w:rsidP="00ED7740"/>
        </w:tc>
      </w:tr>
    </w:tbl>
    <w:p w14:paraId="2DB83FA4" w14:textId="106E4302" w:rsidR="00ED7740" w:rsidRDefault="00ED7740" w:rsidP="00ED7740"/>
    <w:p w14:paraId="710D61B1" w14:textId="45037CF7" w:rsidR="00ED7740" w:rsidRPr="00ED7740" w:rsidRDefault="00ED7740" w:rsidP="00ED7740">
      <w:r>
        <w:t>Jede Zeile wird als Aktivität / Ereignis in Arbeitsablauf betrachtet. Beispielsweise könnte man Untersuchungen analysieren: Zu jedem Patienten gehört ein Behandlungsverlauf. Die Menge der Behandlungsverläufe können wir durch ein Prozessmodell darstellen und analysieren.</w:t>
      </w:r>
    </w:p>
    <w:p w14:paraId="639767F7" w14:textId="77777777" w:rsidR="00817158" w:rsidRDefault="0081715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B9881C7" w14:textId="3BF1B48C" w:rsidR="001A5A3A" w:rsidRDefault="001A5A3A" w:rsidP="001A5A3A">
      <w:pPr>
        <w:pStyle w:val="berschrift1"/>
      </w:pPr>
      <w:bookmarkStart w:id="3" w:name="_Toc8492058"/>
      <w:r>
        <w:t>Mathematische Grundlagen</w:t>
      </w:r>
      <w:bookmarkEnd w:id="3"/>
    </w:p>
    <w:p w14:paraId="42A833AE" w14:textId="6ACD7E0B" w:rsidR="00201DED" w:rsidRDefault="00201DED" w:rsidP="00201DED">
      <w:r>
        <w:rPr>
          <w:noProof/>
        </w:rPr>
        <w:drawing>
          <wp:inline distT="0" distB="0" distL="0" distR="0" wp14:anchorId="3E4C29D8" wp14:editId="0AEE15F8">
            <wp:extent cx="4162425" cy="457200"/>
            <wp:effectExtent l="0" t="0" r="9525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9599D" w14:textId="4867A5BD" w:rsidR="00201DED" w:rsidRDefault="00201DED" w:rsidP="00201DED">
      <w:r>
        <w:rPr>
          <w:noProof/>
        </w:rPr>
        <w:drawing>
          <wp:inline distT="0" distB="0" distL="0" distR="0" wp14:anchorId="6A4298DB" wp14:editId="17EF0A37">
            <wp:extent cx="1724025" cy="552450"/>
            <wp:effectExtent l="0" t="0" r="9525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E219F" w14:textId="4AC5366F" w:rsidR="00201DED" w:rsidRDefault="00201DED" w:rsidP="00201DED">
      <w:pPr>
        <w:pStyle w:val="berschrift2"/>
      </w:pPr>
      <w:r>
        <w:t>Formale Sprachen</w:t>
      </w:r>
    </w:p>
    <w:p w14:paraId="0AC61752" w14:textId="7245E512" w:rsidR="00201DED" w:rsidRDefault="00201DED" w:rsidP="00201DED">
      <w:r>
        <w:t>Alphabet = Endliche Menge T von Zeichen</w:t>
      </w:r>
    </w:p>
    <w:p w14:paraId="7E71D56D" w14:textId="6E4D6E86" w:rsidR="00201DED" w:rsidRDefault="00201DED" w:rsidP="00201DED">
      <w:r>
        <w:lastRenderedPageBreak/>
        <w:t xml:space="preserve">Wort = Endliche Folge w = </w:t>
      </w:r>
      <w:r>
        <w:rPr>
          <w:noProof/>
        </w:rPr>
        <w:drawing>
          <wp:inline distT="0" distB="0" distL="0" distR="0" wp14:anchorId="0E45C92C" wp14:editId="42A27ACA">
            <wp:extent cx="528955" cy="255270"/>
            <wp:effectExtent l="0" t="0" r="444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5794" cy="27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von Zeichen aus T</w:t>
      </w:r>
    </w:p>
    <w:p w14:paraId="2B95EE09" w14:textId="31D9A3B7" w:rsidR="00201DED" w:rsidRDefault="00201DED" w:rsidP="00201DED"/>
    <w:p w14:paraId="056A7229" w14:textId="4B9DA013" w:rsidR="00201DED" w:rsidRDefault="00201DED" w:rsidP="00201DED">
      <w:r>
        <w:t xml:space="preserve">Leeres Wort =  </w:t>
      </w:r>
      <w:r>
        <w:rPr>
          <w:noProof/>
        </w:rPr>
        <w:drawing>
          <wp:inline distT="0" distB="0" distL="0" distR="0" wp14:anchorId="2EDC95FC" wp14:editId="5F72A12A">
            <wp:extent cx="200025" cy="190500"/>
            <wp:effectExtent l="0" t="0" r="9525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2CE3E" w14:textId="5ED56F53" w:rsidR="00201DED" w:rsidRDefault="00201DED" w:rsidP="00201DED">
      <w:r>
        <w:t>Länge eines Wortes w ist die Anzahl seiner Zeichen |w|</w:t>
      </w:r>
    </w:p>
    <w:p w14:paraId="3D1C9B15" w14:textId="15CA9DFD" w:rsidR="00201DED" w:rsidRDefault="00201DED" w:rsidP="00201DED">
      <w:pPr>
        <w:pStyle w:val="berschrift3"/>
      </w:pPr>
      <w:r w:rsidRPr="00201DED">
        <w:t>Beispiel:</w:t>
      </w:r>
    </w:p>
    <w:p w14:paraId="191BC0C3" w14:textId="686175E6" w:rsidR="00201DED" w:rsidRDefault="00201DED" w:rsidP="00201DED">
      <w:r>
        <w:t>T = {a, b}</w:t>
      </w:r>
      <w:r>
        <w:tab/>
      </w:r>
      <w:r>
        <w:tab/>
        <w:t>u = ab</w:t>
      </w:r>
      <w:r>
        <w:tab/>
      </w:r>
      <w:r>
        <w:tab/>
      </w:r>
      <w:r>
        <w:tab/>
      </w:r>
      <w:r>
        <w:tab/>
        <w:t>a als Aktivität</w:t>
      </w:r>
    </w:p>
    <w:p w14:paraId="2C3F5580" w14:textId="14BFE346" w:rsidR="00A11390" w:rsidRDefault="00201DED" w:rsidP="00201DED">
      <w:r>
        <w:rPr>
          <w:noProof/>
        </w:rPr>
        <w:drawing>
          <wp:inline distT="0" distB="0" distL="0" distR="0" wp14:anchorId="19ADD83B" wp14:editId="3D4D0396">
            <wp:extent cx="295275" cy="257175"/>
            <wp:effectExtent l="0" t="0" r="9525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5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= 0 </w:t>
      </w:r>
      <w:r>
        <w:tab/>
      </w:r>
      <w:r>
        <w:tab/>
        <w:t xml:space="preserve">v = </w:t>
      </w:r>
      <w:proofErr w:type="spellStart"/>
      <w:r>
        <w:t>bbb</w:t>
      </w:r>
      <w:proofErr w:type="spellEnd"/>
    </w:p>
    <w:p w14:paraId="0A6648C3" w14:textId="7DF4D84C" w:rsidR="00201DED" w:rsidRDefault="00201DED" w:rsidP="00201DED">
      <w:r>
        <w:t>| a b a | = 3</w:t>
      </w:r>
      <w:r>
        <w:tab/>
      </w:r>
      <w:r>
        <w:tab/>
      </w:r>
      <w:proofErr w:type="spellStart"/>
      <w:r>
        <w:t>uv</w:t>
      </w:r>
      <w:proofErr w:type="spellEnd"/>
      <w:r>
        <w:t xml:space="preserve"> = </w:t>
      </w:r>
      <w:proofErr w:type="spellStart"/>
      <w:r>
        <w:t>abbbb</w:t>
      </w:r>
      <w:proofErr w:type="spellEnd"/>
    </w:p>
    <w:p w14:paraId="351ACA34" w14:textId="5FCC0AA0" w:rsidR="00201DED" w:rsidRDefault="00201DED" w:rsidP="00201DED"/>
    <w:p w14:paraId="31C07EE2" w14:textId="716045F6" w:rsidR="00201DED" w:rsidRDefault="00201DED" w:rsidP="00201DED">
      <w:r>
        <w:rPr>
          <w:noProof/>
        </w:rPr>
        <w:drawing>
          <wp:inline distT="0" distB="0" distL="0" distR="0" wp14:anchorId="68AFD11A" wp14:editId="3BF5C829">
            <wp:extent cx="428625" cy="2286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1390">
        <w:t xml:space="preserve"> </w:t>
      </w:r>
      <w:proofErr w:type="gramStart"/>
      <w:r w:rsidR="00A11390">
        <w:t>=  Menge</w:t>
      </w:r>
      <w:proofErr w:type="gramEnd"/>
      <w:r w:rsidR="00A11390">
        <w:t xml:space="preserve"> aller Wörter über  T mit Länge &gt;= 1</w:t>
      </w:r>
    </w:p>
    <w:p w14:paraId="1568D998" w14:textId="6D04A232" w:rsidR="00A11390" w:rsidRDefault="00A11390" w:rsidP="00A11390">
      <w:pPr>
        <w:pStyle w:val="Listenabsatz"/>
        <w:numPr>
          <w:ilvl w:val="0"/>
          <w:numId w:val="5"/>
        </w:numPr>
      </w:pPr>
      <w:r>
        <w:t xml:space="preserve">= </w:t>
      </w:r>
      <w:r>
        <w:rPr>
          <w:noProof/>
        </w:rPr>
        <w:drawing>
          <wp:inline distT="0" distB="0" distL="0" distR="0" wp14:anchorId="22F5EFE2" wp14:editId="50007E6D">
            <wp:extent cx="1171575" cy="333375"/>
            <wp:effectExtent l="0" t="0" r="9525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7D5A" w14:textId="7A39EDCD" w:rsidR="00A11390" w:rsidRDefault="00A11390" w:rsidP="00A11390">
      <w:pPr>
        <w:pStyle w:val="Listenabsatz"/>
        <w:numPr>
          <w:ilvl w:val="0"/>
          <w:numId w:val="6"/>
        </w:numPr>
      </w:pPr>
      <w:r>
        <w:t xml:space="preserve">= Menge aller Wörter über T der Länge n für ein </w:t>
      </w:r>
      <w:r>
        <w:rPr>
          <w:noProof/>
        </w:rPr>
        <w:drawing>
          <wp:inline distT="0" distB="0" distL="0" distR="0" wp14:anchorId="01BA9F03" wp14:editId="6F72E824">
            <wp:extent cx="895350" cy="24765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bookmarkStart w:id="4" w:name="_GoBack"/>
      <w:bookmarkEnd w:id="4"/>
    </w:p>
    <w:p w14:paraId="36697C0A" w14:textId="41B1A90F" w:rsidR="00A11390" w:rsidRDefault="00A11390" w:rsidP="00A11390"/>
    <w:p w14:paraId="57AF7F30" w14:textId="77777777" w:rsidR="00A11390" w:rsidRPr="00201DED" w:rsidRDefault="00A11390" w:rsidP="00A11390"/>
    <w:p w14:paraId="6D92FDFA" w14:textId="7FFC86C1" w:rsidR="00201DED" w:rsidRPr="00201DED" w:rsidRDefault="00201DED" w:rsidP="00201DED"/>
    <w:p w14:paraId="4F40046B" w14:textId="77777777" w:rsidR="001A5A3A" w:rsidRDefault="001A5A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CC7E66F" w14:textId="460DB971" w:rsidR="001A5A3A" w:rsidRDefault="001A5A3A" w:rsidP="001A5A3A">
      <w:pPr>
        <w:pStyle w:val="berschrift1"/>
      </w:pPr>
      <w:bookmarkStart w:id="5" w:name="_Toc8492059"/>
      <w:r>
        <w:lastRenderedPageBreak/>
        <w:t>Data Mining</w:t>
      </w:r>
      <w:bookmarkEnd w:id="5"/>
    </w:p>
    <w:p w14:paraId="178FFB0C" w14:textId="099EAA6B" w:rsidR="001A5A3A" w:rsidRDefault="001A5A3A">
      <w:r>
        <w:br w:type="page"/>
      </w:r>
    </w:p>
    <w:p w14:paraId="26FC810C" w14:textId="564FFBB8" w:rsidR="001A5A3A" w:rsidRDefault="001A5A3A" w:rsidP="001A5A3A">
      <w:pPr>
        <w:pStyle w:val="berschrift1"/>
      </w:pPr>
      <w:bookmarkStart w:id="6" w:name="_Toc8492060"/>
      <w:proofErr w:type="spellStart"/>
      <w:r>
        <w:lastRenderedPageBreak/>
        <w:t>Petrinetze</w:t>
      </w:r>
      <w:bookmarkEnd w:id="6"/>
      <w:proofErr w:type="spellEnd"/>
    </w:p>
    <w:p w14:paraId="55789FBA" w14:textId="77777777" w:rsidR="001A5A3A" w:rsidRDefault="001A5A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8F4117E" w14:textId="0B77BCAB" w:rsidR="001A5A3A" w:rsidRDefault="001A5A3A" w:rsidP="001A5A3A">
      <w:pPr>
        <w:pStyle w:val="berschrift1"/>
      </w:pPr>
      <w:bookmarkStart w:id="7" w:name="_Toc8492061"/>
      <w:r>
        <w:lastRenderedPageBreak/>
        <w:t>Andere Systemmodelle</w:t>
      </w:r>
      <w:bookmarkEnd w:id="7"/>
    </w:p>
    <w:p w14:paraId="0B8DAEBC" w14:textId="77777777" w:rsidR="001A5A3A" w:rsidRDefault="001A5A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881ED41" w14:textId="06F0FA24" w:rsidR="001A5A3A" w:rsidRDefault="001A5A3A" w:rsidP="001A5A3A">
      <w:pPr>
        <w:pStyle w:val="berschrift1"/>
      </w:pPr>
      <w:bookmarkStart w:id="8" w:name="_Toc8492062"/>
      <w:r>
        <w:lastRenderedPageBreak/>
        <w:t>Eingabeseite/Ereignis-Log</w:t>
      </w:r>
      <w:bookmarkEnd w:id="8"/>
    </w:p>
    <w:p w14:paraId="65B8E77B" w14:textId="77777777" w:rsidR="001A5A3A" w:rsidRDefault="001A5A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F248437" w14:textId="75B70745" w:rsidR="001A5A3A" w:rsidRDefault="001A5A3A" w:rsidP="001A5A3A">
      <w:pPr>
        <w:pStyle w:val="berschrift1"/>
      </w:pPr>
      <w:bookmarkStart w:id="9" w:name="_Toc8492063"/>
      <w:r>
        <w:lastRenderedPageBreak/>
        <w:t>Alpha-Algorithmus (Filtert Noise nicht)</w:t>
      </w:r>
      <w:bookmarkEnd w:id="9"/>
    </w:p>
    <w:p w14:paraId="099EE891" w14:textId="77777777" w:rsidR="001A5A3A" w:rsidRDefault="001A5A3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1A0176" w14:textId="21E68DB2" w:rsidR="001A5A3A" w:rsidRDefault="001A5A3A" w:rsidP="001A5A3A">
      <w:pPr>
        <w:pStyle w:val="berschrift1"/>
      </w:pPr>
      <w:bookmarkStart w:id="10" w:name="_Toc8492064"/>
      <w:r>
        <w:lastRenderedPageBreak/>
        <w:t>Heuristik Miner (filtert Noise)</w:t>
      </w:r>
      <w:bookmarkEnd w:id="10"/>
    </w:p>
    <w:p w14:paraId="24D6A189" w14:textId="2BBE1C93" w:rsidR="00ED7740" w:rsidRDefault="00ED7740" w:rsidP="00ED7740">
      <w:pPr>
        <w:pStyle w:val="berschrift1"/>
      </w:pPr>
      <w:bookmarkStart w:id="11" w:name="_Toc8492065"/>
      <w:r>
        <w:t>Synthese-basierte Verfahren</w:t>
      </w:r>
      <w:bookmarkEnd w:id="11"/>
    </w:p>
    <w:p w14:paraId="375AF7BD" w14:textId="18420D98" w:rsidR="00ED7740" w:rsidRDefault="00ED7740" w:rsidP="00ED7740">
      <w:pPr>
        <w:pStyle w:val="berschrift1"/>
      </w:pPr>
      <w:bookmarkStart w:id="12" w:name="_Toc8492066"/>
      <w:proofErr w:type="spellStart"/>
      <w:r>
        <w:t>Conformance</w:t>
      </w:r>
      <w:proofErr w:type="spellEnd"/>
      <w:r>
        <w:t xml:space="preserve"> </w:t>
      </w:r>
      <w:proofErr w:type="spellStart"/>
      <w:r>
        <w:t>Checking</w:t>
      </w:r>
      <w:proofErr w:type="spellEnd"/>
      <w:r>
        <w:t xml:space="preserve"> – Qualitätsüberprüfung</w:t>
      </w:r>
      <w:bookmarkEnd w:id="12"/>
    </w:p>
    <w:p w14:paraId="7AD4FEF7" w14:textId="2B0F729B" w:rsidR="00ED7740" w:rsidRDefault="00ED7740" w:rsidP="00ED7740">
      <w:pPr>
        <w:pStyle w:val="berschrift1"/>
      </w:pPr>
      <w:bookmarkStart w:id="13" w:name="_Toc8492067"/>
      <w:r>
        <w:t>Enhancement – Daten + Modell = besseres Modell</w:t>
      </w:r>
      <w:bookmarkEnd w:id="13"/>
    </w:p>
    <w:p w14:paraId="0AAC722A" w14:textId="7052F46C" w:rsidR="00ED7740" w:rsidRPr="00ED7740" w:rsidRDefault="00ED7740" w:rsidP="00ED7740">
      <w:pPr>
        <w:pStyle w:val="berschrift1"/>
      </w:pPr>
      <w:bookmarkStart w:id="14" w:name="_Toc8492068"/>
      <w:r>
        <w:t>Erweiterte Überblicksgrafik und Ausblick</w:t>
      </w:r>
      <w:bookmarkEnd w:id="14"/>
    </w:p>
    <w:p w14:paraId="6D080365" w14:textId="77777777" w:rsidR="001A5A3A" w:rsidRPr="001A5A3A" w:rsidRDefault="001A5A3A" w:rsidP="001A5A3A"/>
    <w:sectPr w:rsidR="001A5A3A" w:rsidRPr="001A5A3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1.9pt;height:13.75pt;visibility:visible;mso-wrap-style:square" o:bullet="t">
        <v:imagedata r:id="rId1" o:title=""/>
      </v:shape>
    </w:pict>
  </w:numPicBullet>
  <w:numPicBullet w:numPicBulletId="1">
    <w:pict>
      <v:shape id="_x0000_i1029" type="#_x0000_t75" style="width:26.9pt;height:11.9pt;visibility:visible;mso-wrap-style:square" o:bullet="t">
        <v:imagedata r:id="rId2" o:title=""/>
      </v:shape>
    </w:pict>
  </w:numPicBullet>
  <w:abstractNum w:abstractNumId="0" w15:restartNumberingAfterBreak="0">
    <w:nsid w:val="17375E53"/>
    <w:multiLevelType w:val="hybridMultilevel"/>
    <w:tmpl w:val="A2425026"/>
    <w:lvl w:ilvl="0" w:tplc="1CE0442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372E2A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E2F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936800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68DFC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6AF9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A0C2F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C4331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D61EB98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 w15:restartNumberingAfterBreak="0">
    <w:nsid w:val="30846D7E"/>
    <w:multiLevelType w:val="hybridMultilevel"/>
    <w:tmpl w:val="BE16F64C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097B51"/>
    <w:multiLevelType w:val="hybridMultilevel"/>
    <w:tmpl w:val="3F6C79F4"/>
    <w:lvl w:ilvl="0" w:tplc="0508734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2776D5"/>
    <w:multiLevelType w:val="hybridMultilevel"/>
    <w:tmpl w:val="439ACC3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563ED5"/>
    <w:multiLevelType w:val="hybridMultilevel"/>
    <w:tmpl w:val="76E81BA2"/>
    <w:lvl w:ilvl="0" w:tplc="5ACA603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12B9A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8E35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D088F8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724128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6E85E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6A0A8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F3444A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2827C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51711C59"/>
    <w:multiLevelType w:val="hybridMultilevel"/>
    <w:tmpl w:val="DD1E53D8"/>
    <w:lvl w:ilvl="0" w:tplc="04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999"/>
    <w:rsid w:val="001A5A3A"/>
    <w:rsid w:val="00201DED"/>
    <w:rsid w:val="007B4999"/>
    <w:rsid w:val="00817158"/>
    <w:rsid w:val="00965F12"/>
    <w:rsid w:val="00A11390"/>
    <w:rsid w:val="00ED7740"/>
    <w:rsid w:val="00E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8F5794"/>
  <w15:chartTrackingRefBased/>
  <w15:docId w15:val="{DEA348A9-D96D-486B-9E12-4814C4728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A5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D77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01D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5A3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A5A3A"/>
    <w:pPr>
      <w:outlineLvl w:val="9"/>
    </w:pPr>
    <w:rPr>
      <w:lang w:eastAsia="de-DE"/>
    </w:rPr>
  </w:style>
  <w:style w:type="paragraph" w:styleId="Listenabsatz">
    <w:name w:val="List Paragraph"/>
    <w:basedOn w:val="Standard"/>
    <w:uiPriority w:val="34"/>
    <w:qFormat/>
    <w:rsid w:val="001A5A3A"/>
    <w:pPr>
      <w:ind w:left="720"/>
      <w:contextualSpacing/>
    </w:pPr>
  </w:style>
  <w:style w:type="paragraph" w:styleId="Verzeichnis1">
    <w:name w:val="toc 1"/>
    <w:basedOn w:val="Standard"/>
    <w:next w:val="Standard"/>
    <w:autoRedefine/>
    <w:uiPriority w:val="39"/>
    <w:unhideWhenUsed/>
    <w:rsid w:val="001A5A3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1A5A3A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D77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ED77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2">
    <w:name w:val="toc 2"/>
    <w:basedOn w:val="Standard"/>
    <w:next w:val="Standard"/>
    <w:autoRedefine/>
    <w:uiPriority w:val="39"/>
    <w:unhideWhenUsed/>
    <w:rsid w:val="00965F12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201D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3" Type="http://schemas.openxmlformats.org/officeDocument/2006/relationships/styles" Target="styles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AAA39F-CCDD-4B04-A2BB-B66D822E24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3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blickle@gmx.de</dc:creator>
  <cp:keywords/>
  <dc:description/>
  <cp:lastModifiedBy>marcblickle@gmx.de</cp:lastModifiedBy>
  <cp:revision>4</cp:revision>
  <dcterms:created xsi:type="dcterms:W3CDTF">2019-05-11T15:37:00Z</dcterms:created>
  <dcterms:modified xsi:type="dcterms:W3CDTF">2019-05-12T11:23:00Z</dcterms:modified>
</cp:coreProperties>
</file>